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C2CA" w14:textId="0EF48134" w:rsidR="009E5BC2" w:rsidRDefault="000B5D46" w:rsidP="0055383A">
      <w:pPr>
        <w:pStyle w:val="a3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t>书籍表</w:t>
      </w:r>
      <w:r w:rsidR="009475CB">
        <w:rPr>
          <w:rFonts w:hint="eastAsia"/>
        </w:rPr>
        <w:t>（b</w:t>
      </w:r>
      <w:r w:rsidR="009475CB">
        <w:t>ook</w:t>
      </w:r>
      <w:r w:rsidR="009475CB">
        <w:rPr>
          <w:rFonts w:hint="eastAsia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2C38" w14:paraId="03261AAB" w14:textId="77777777" w:rsidTr="00DF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31F6BE" w14:textId="186169A5" w:rsidR="0055383A" w:rsidRDefault="00952C38" w:rsidP="0055383A">
            <w:pPr>
              <w:pStyle w:val="a3"/>
              <w:ind w:firstLineChars="0" w:firstLine="0"/>
            </w:pPr>
            <w:r>
              <w:rPr>
                <w:rFonts w:hint="eastAsia"/>
              </w:rPr>
              <w:t>数据库中字段名</w:t>
            </w:r>
          </w:p>
        </w:tc>
        <w:tc>
          <w:tcPr>
            <w:tcW w:w="2765" w:type="dxa"/>
          </w:tcPr>
          <w:p w14:paraId="69D3E29D" w14:textId="17493726" w:rsidR="0055383A" w:rsidRDefault="00952C38" w:rsidP="0055383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</w:tcPr>
          <w:p w14:paraId="00A98A2A" w14:textId="01D631AB" w:rsidR="0055383A" w:rsidRDefault="00952C38" w:rsidP="0055383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注释</w:t>
            </w:r>
          </w:p>
        </w:tc>
      </w:tr>
      <w:tr w:rsidR="00952C38" w14:paraId="2203FD27" w14:textId="77777777" w:rsidTr="00DF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D9C871" w14:textId="77307CB9" w:rsidR="0055383A" w:rsidRDefault="00952C38" w:rsidP="0055383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_id</w:t>
            </w:r>
          </w:p>
        </w:tc>
        <w:tc>
          <w:tcPr>
            <w:tcW w:w="2765" w:type="dxa"/>
          </w:tcPr>
          <w:p w14:paraId="28EB96D7" w14:textId="65F301CF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71068407" w14:textId="62FCC9EC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id</w:t>
            </w:r>
          </w:p>
        </w:tc>
      </w:tr>
      <w:tr w:rsidR="00952C38" w14:paraId="2669B220" w14:textId="77777777" w:rsidTr="00DF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137758" w14:textId="2968E2FF" w:rsidR="0055383A" w:rsidRDefault="00952C38" w:rsidP="0055383A">
            <w:pPr>
              <w:pStyle w:val="a3"/>
              <w:ind w:firstLineChars="0" w:firstLine="0"/>
            </w:pPr>
            <w:r w:rsidRPr="00952C38">
              <w:t>b_isbn</w:t>
            </w:r>
          </w:p>
        </w:tc>
        <w:tc>
          <w:tcPr>
            <w:tcW w:w="2765" w:type="dxa"/>
          </w:tcPr>
          <w:p w14:paraId="1BD62AF6" w14:textId="0C44277E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14:paraId="023AD77E" w14:textId="52D267D0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bn</w:t>
            </w:r>
            <w:r>
              <w:rPr>
                <w:rFonts w:hint="eastAsia"/>
              </w:rPr>
              <w:t>名称</w:t>
            </w:r>
          </w:p>
        </w:tc>
      </w:tr>
      <w:tr w:rsidR="00952C38" w14:paraId="0EACF79C" w14:textId="77777777" w:rsidTr="00DF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E335B1" w14:textId="0BC3EDA9" w:rsidR="0055383A" w:rsidRDefault="00952C38" w:rsidP="0055383A">
            <w:pPr>
              <w:pStyle w:val="a3"/>
              <w:ind w:firstLineChars="0" w:firstLine="0"/>
            </w:pPr>
            <w:r w:rsidRPr="00952C38">
              <w:t>b_name</w:t>
            </w:r>
          </w:p>
        </w:tc>
        <w:tc>
          <w:tcPr>
            <w:tcW w:w="2765" w:type="dxa"/>
          </w:tcPr>
          <w:p w14:paraId="0A8F9D66" w14:textId="00AD6FF3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4295FA37" w14:textId="1BC0D89F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名称</w:t>
            </w:r>
          </w:p>
        </w:tc>
      </w:tr>
      <w:tr w:rsidR="00952C38" w14:paraId="446D7D0A" w14:textId="77777777" w:rsidTr="00DF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A3D72B" w14:textId="07B121F7" w:rsidR="0055383A" w:rsidRDefault="00952C38" w:rsidP="0055383A">
            <w:pPr>
              <w:pStyle w:val="a3"/>
              <w:ind w:firstLineChars="0" w:firstLine="0"/>
            </w:pPr>
            <w:r w:rsidRPr="00952C38">
              <w:t>b_author</w:t>
            </w:r>
          </w:p>
        </w:tc>
        <w:tc>
          <w:tcPr>
            <w:tcW w:w="2765" w:type="dxa"/>
          </w:tcPr>
          <w:p w14:paraId="548248A3" w14:textId="7BFE0062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25298203" w14:textId="232885C9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作者</w:t>
            </w:r>
          </w:p>
        </w:tc>
      </w:tr>
      <w:tr w:rsidR="00952C38" w14:paraId="48DA2C4B" w14:textId="77777777" w:rsidTr="00DF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62BB34" w14:textId="1FFC3574" w:rsidR="0055383A" w:rsidRDefault="00952C38" w:rsidP="0055383A">
            <w:pPr>
              <w:pStyle w:val="a3"/>
              <w:ind w:firstLineChars="0" w:firstLine="0"/>
            </w:pPr>
            <w:r w:rsidRPr="00952C38">
              <w:t>b_publisher</w:t>
            </w:r>
          </w:p>
        </w:tc>
        <w:tc>
          <w:tcPr>
            <w:tcW w:w="2765" w:type="dxa"/>
          </w:tcPr>
          <w:p w14:paraId="61B49A2C" w14:textId="2E101A1C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688B737B" w14:textId="00A61EA0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版社</w:t>
            </w:r>
          </w:p>
        </w:tc>
      </w:tr>
      <w:tr w:rsidR="00952C38" w14:paraId="0B9FD2AA" w14:textId="77777777" w:rsidTr="00DF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4E227B0" w14:textId="01227FBE" w:rsidR="0055383A" w:rsidRDefault="00952C38" w:rsidP="0055383A">
            <w:pPr>
              <w:pStyle w:val="a3"/>
              <w:ind w:firstLineChars="0" w:firstLine="0"/>
            </w:pPr>
            <w:r w:rsidRPr="00952C38">
              <w:t>b_cover</w:t>
            </w:r>
          </w:p>
        </w:tc>
        <w:tc>
          <w:tcPr>
            <w:tcW w:w="2765" w:type="dxa"/>
          </w:tcPr>
          <w:p w14:paraId="2319811A" w14:textId="2329D54A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247A8728" w14:textId="346545D6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封面</w:t>
            </w:r>
          </w:p>
        </w:tc>
      </w:tr>
      <w:tr w:rsidR="00952C38" w14:paraId="2F9C8D0C" w14:textId="77777777" w:rsidTr="00DF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D618207" w14:textId="0819E009" w:rsidR="0055383A" w:rsidRDefault="00952C38" w:rsidP="0055383A">
            <w:pPr>
              <w:pStyle w:val="a3"/>
              <w:ind w:firstLineChars="0" w:firstLine="0"/>
            </w:pPr>
            <w:r w:rsidRPr="00952C38">
              <w:t>b_image1</w:t>
            </w:r>
          </w:p>
        </w:tc>
        <w:tc>
          <w:tcPr>
            <w:tcW w:w="2765" w:type="dxa"/>
          </w:tcPr>
          <w:p w14:paraId="70C5F7D8" w14:textId="0297A2AA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75C2073C" w14:textId="208AE880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图片1</w:t>
            </w:r>
          </w:p>
        </w:tc>
      </w:tr>
      <w:tr w:rsidR="00952C38" w14:paraId="0378E5D5" w14:textId="77777777" w:rsidTr="00DF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DBCFC4" w14:textId="5007B424" w:rsidR="0055383A" w:rsidRDefault="00952C38" w:rsidP="0055383A">
            <w:pPr>
              <w:pStyle w:val="a3"/>
              <w:ind w:firstLineChars="0" w:firstLine="0"/>
            </w:pPr>
            <w:r w:rsidRPr="00952C38">
              <w:t>b_image</w:t>
            </w:r>
            <w:r>
              <w:t>2</w:t>
            </w:r>
          </w:p>
        </w:tc>
        <w:tc>
          <w:tcPr>
            <w:tcW w:w="2765" w:type="dxa"/>
          </w:tcPr>
          <w:p w14:paraId="42BE53D7" w14:textId="0C46844E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1AA33D71" w14:textId="584D83FB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图片2</w:t>
            </w:r>
          </w:p>
        </w:tc>
      </w:tr>
      <w:tr w:rsidR="00952C38" w14:paraId="02BD1382" w14:textId="77777777" w:rsidTr="00DF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015BE52" w14:textId="2BDA1CED" w:rsidR="0055383A" w:rsidRDefault="00952C38" w:rsidP="0055383A">
            <w:pPr>
              <w:pStyle w:val="a3"/>
              <w:ind w:firstLineChars="0" w:firstLine="0"/>
            </w:pPr>
            <w:r w:rsidRPr="00952C38">
              <w:t>b_price</w:t>
            </w:r>
          </w:p>
        </w:tc>
        <w:tc>
          <w:tcPr>
            <w:tcW w:w="2765" w:type="dxa"/>
          </w:tcPr>
          <w:p w14:paraId="6D33347E" w14:textId="52960481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6071A468" w14:textId="583C480F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价格</w:t>
            </w:r>
          </w:p>
        </w:tc>
      </w:tr>
      <w:tr w:rsidR="00952C38" w14:paraId="151E0F09" w14:textId="77777777" w:rsidTr="00DF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A22105" w14:textId="4F111345" w:rsidR="0055383A" w:rsidRDefault="00952C38" w:rsidP="0055383A">
            <w:pPr>
              <w:pStyle w:val="a3"/>
              <w:ind w:firstLineChars="0" w:firstLine="0"/>
            </w:pPr>
            <w:r w:rsidRPr="00952C38">
              <w:t>bt_id</w:t>
            </w:r>
          </w:p>
        </w:tc>
        <w:tc>
          <w:tcPr>
            <w:tcW w:w="2765" w:type="dxa"/>
          </w:tcPr>
          <w:p w14:paraId="28D9788A" w14:textId="20C64D32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39F207B2" w14:textId="508AE9D8" w:rsidR="0055383A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类别</w:t>
            </w:r>
          </w:p>
        </w:tc>
      </w:tr>
      <w:tr w:rsidR="00952C38" w14:paraId="24CFBCEA" w14:textId="77777777" w:rsidTr="00DF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3377CE" w14:textId="6981413F" w:rsidR="0055383A" w:rsidRDefault="00952C38" w:rsidP="0055383A">
            <w:pPr>
              <w:pStyle w:val="a3"/>
              <w:ind w:firstLineChars="0" w:firstLine="0"/>
            </w:pPr>
            <w:r w:rsidRPr="00952C38">
              <w:t>b_stock</w:t>
            </w:r>
          </w:p>
        </w:tc>
        <w:tc>
          <w:tcPr>
            <w:tcW w:w="2765" w:type="dxa"/>
          </w:tcPr>
          <w:p w14:paraId="7A87E1C4" w14:textId="1D042978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49ED046E" w14:textId="2FAA7CBB" w:rsidR="0055383A" w:rsidRDefault="00952C38" w:rsidP="005538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库存</w:t>
            </w:r>
          </w:p>
        </w:tc>
      </w:tr>
      <w:tr w:rsidR="00952C38" w14:paraId="5C9E6796" w14:textId="77777777" w:rsidTr="00DF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863C75" w14:textId="0B5E89E7" w:rsidR="00952C38" w:rsidRPr="00952C38" w:rsidRDefault="00952C38" w:rsidP="0055383A">
            <w:pPr>
              <w:pStyle w:val="a3"/>
              <w:ind w:firstLineChars="0" w:firstLine="0"/>
            </w:pPr>
            <w:r w:rsidRPr="00952C38">
              <w:t>b_mark</w:t>
            </w:r>
          </w:p>
        </w:tc>
        <w:tc>
          <w:tcPr>
            <w:tcW w:w="2765" w:type="dxa"/>
          </w:tcPr>
          <w:p w14:paraId="2ECA536F" w14:textId="77CE87EB" w:rsidR="00952C38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C38">
              <w:t>varchar</w:t>
            </w:r>
          </w:p>
        </w:tc>
        <w:tc>
          <w:tcPr>
            <w:tcW w:w="2766" w:type="dxa"/>
          </w:tcPr>
          <w:p w14:paraId="22EF97C7" w14:textId="1CDAFA6B" w:rsidR="00952C38" w:rsidRDefault="00952C38" w:rsidP="005538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介绍</w:t>
            </w:r>
          </w:p>
        </w:tc>
      </w:tr>
    </w:tbl>
    <w:p w14:paraId="51539961" w14:textId="5BB8EC26" w:rsidR="0055383A" w:rsidRDefault="0055383A" w:rsidP="0055383A">
      <w:pPr>
        <w:pStyle w:val="a3"/>
        <w:ind w:left="360" w:firstLineChars="0" w:firstLine="0"/>
      </w:pPr>
    </w:p>
    <w:p w14:paraId="604846F8" w14:textId="72EDE6E2" w:rsidR="00A7614C" w:rsidRDefault="00DF53A1" w:rsidP="00DF53A1">
      <w:pPr>
        <w:pStyle w:val="a3"/>
        <w:numPr>
          <w:ilvl w:val="0"/>
          <w:numId w:val="1"/>
        </w:numPr>
        <w:ind w:firstLineChars="0"/>
        <w:jc w:val="center"/>
      </w:pPr>
      <w:r w:rsidRPr="00DF53A1">
        <w:rPr>
          <w:rFonts w:hint="eastAsia"/>
        </w:rPr>
        <w:t>书籍类别表</w:t>
      </w:r>
      <w:r w:rsidR="009475CB">
        <w:rPr>
          <w:rFonts w:hint="eastAsia"/>
        </w:rPr>
        <w:t>（boottype）</w:t>
      </w:r>
    </w:p>
    <w:tbl>
      <w:tblPr>
        <w:tblStyle w:val="1"/>
        <w:tblW w:w="8347" w:type="dxa"/>
        <w:tblLook w:val="04A0" w:firstRow="1" w:lastRow="0" w:firstColumn="1" w:lastColumn="0" w:noHBand="0" w:noVBand="1"/>
      </w:tblPr>
      <w:tblGrid>
        <w:gridCol w:w="2830"/>
        <w:gridCol w:w="2686"/>
        <w:gridCol w:w="2831"/>
      </w:tblGrid>
      <w:tr w:rsidR="00DF53A1" w14:paraId="0DD61B40" w14:textId="77777777" w:rsidTr="00B4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20FE02" w14:textId="15070D67" w:rsidR="00DF53A1" w:rsidRDefault="00DF53A1" w:rsidP="00DF53A1">
            <w:pPr>
              <w:pStyle w:val="a3"/>
              <w:ind w:firstLineChars="0" w:firstLine="0"/>
            </w:pPr>
            <w:r>
              <w:rPr>
                <w:rFonts w:hint="eastAsia"/>
              </w:rPr>
              <w:t>数据库中字段名</w:t>
            </w:r>
          </w:p>
        </w:tc>
        <w:tc>
          <w:tcPr>
            <w:tcW w:w="2686" w:type="dxa"/>
          </w:tcPr>
          <w:p w14:paraId="20BD61EE" w14:textId="4A99D500" w:rsidR="00DF53A1" w:rsidRDefault="00DF53A1" w:rsidP="00DF53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831" w:type="dxa"/>
          </w:tcPr>
          <w:p w14:paraId="1C629AB7" w14:textId="0A8D3DC4" w:rsidR="00DF53A1" w:rsidRDefault="00DF53A1" w:rsidP="00DF53A1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注释</w:t>
            </w:r>
          </w:p>
        </w:tc>
      </w:tr>
      <w:tr w:rsidR="00DF53A1" w14:paraId="745ADC78" w14:textId="77777777" w:rsidTr="00B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E025A3" w14:textId="2F8CB4E0" w:rsidR="00DF53A1" w:rsidRDefault="00DF53A1" w:rsidP="00DF53A1">
            <w:pPr>
              <w:pStyle w:val="a3"/>
              <w:ind w:firstLineChars="0" w:firstLine="0"/>
            </w:pPr>
            <w:r w:rsidRPr="00DF53A1">
              <w:t>bt_id</w:t>
            </w:r>
          </w:p>
        </w:tc>
        <w:tc>
          <w:tcPr>
            <w:tcW w:w="2686" w:type="dxa"/>
          </w:tcPr>
          <w:p w14:paraId="5710D1AE" w14:textId="3E21169D" w:rsidR="00DF53A1" w:rsidRDefault="00DF53A1" w:rsidP="00DF53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3A1">
              <w:t>int</w:t>
            </w:r>
          </w:p>
        </w:tc>
        <w:tc>
          <w:tcPr>
            <w:tcW w:w="2831" w:type="dxa"/>
          </w:tcPr>
          <w:p w14:paraId="3B48D687" w14:textId="00E4D7BC" w:rsidR="00DF53A1" w:rsidRDefault="00DF53A1" w:rsidP="00DF53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3A1">
              <w:rPr>
                <w:rFonts w:hint="eastAsia"/>
              </w:rPr>
              <w:t>书籍类别</w:t>
            </w:r>
            <w:r w:rsidRPr="00DF53A1">
              <w:t>id</w:t>
            </w:r>
          </w:p>
        </w:tc>
      </w:tr>
      <w:tr w:rsidR="00DF53A1" w14:paraId="538BEA38" w14:textId="77777777" w:rsidTr="00B426E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C8E938" w14:textId="67CEAD06" w:rsidR="00DF53A1" w:rsidRDefault="00DF53A1" w:rsidP="00DF53A1">
            <w:pPr>
              <w:pStyle w:val="a3"/>
              <w:ind w:firstLineChars="0" w:firstLine="0"/>
            </w:pPr>
            <w:r w:rsidRPr="00DF53A1">
              <w:t>bt_name</w:t>
            </w:r>
          </w:p>
        </w:tc>
        <w:tc>
          <w:tcPr>
            <w:tcW w:w="2686" w:type="dxa"/>
          </w:tcPr>
          <w:p w14:paraId="22A7EC7A" w14:textId="2A4A61B5" w:rsidR="00DF53A1" w:rsidRDefault="00DF53A1" w:rsidP="00DF53A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3A1">
              <w:t>varchar</w:t>
            </w:r>
          </w:p>
        </w:tc>
        <w:tc>
          <w:tcPr>
            <w:tcW w:w="2831" w:type="dxa"/>
          </w:tcPr>
          <w:p w14:paraId="1F27C3B6" w14:textId="6DA8230B" w:rsidR="00DF53A1" w:rsidRDefault="00DF53A1" w:rsidP="00DF53A1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类别名称</w:t>
            </w:r>
          </w:p>
        </w:tc>
      </w:tr>
    </w:tbl>
    <w:p w14:paraId="0A2CECB4" w14:textId="5FE5937F" w:rsidR="00DF53A1" w:rsidRDefault="00DF53A1" w:rsidP="00DF53A1"/>
    <w:p w14:paraId="0558618E" w14:textId="74081509" w:rsidR="00B426EF" w:rsidRDefault="00B426EF" w:rsidP="00B426EF">
      <w:pPr>
        <w:pStyle w:val="a3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t>订单表</w:t>
      </w:r>
      <w:r w:rsidR="009475CB">
        <w:rPr>
          <w:rFonts w:hint="eastAsia"/>
        </w:rPr>
        <w:t>（order）</w:t>
      </w:r>
    </w:p>
    <w:tbl>
      <w:tblPr>
        <w:tblStyle w:val="1"/>
        <w:tblW w:w="8389" w:type="dxa"/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B426EF" w14:paraId="165E5D81" w14:textId="77777777" w:rsidTr="00B4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1B0D8E54" w14:textId="3E576A69" w:rsidR="00B426EF" w:rsidRDefault="00B426EF" w:rsidP="00B426EF">
            <w:pPr>
              <w:pStyle w:val="a3"/>
              <w:ind w:firstLineChars="0" w:firstLine="0"/>
            </w:pPr>
            <w:r>
              <w:rPr>
                <w:rFonts w:hint="eastAsia"/>
              </w:rPr>
              <w:t>数据库中字段名</w:t>
            </w:r>
          </w:p>
        </w:tc>
        <w:tc>
          <w:tcPr>
            <w:tcW w:w="2796" w:type="dxa"/>
          </w:tcPr>
          <w:p w14:paraId="7219FCB0" w14:textId="3A9A1E94" w:rsidR="00B426EF" w:rsidRDefault="00B426EF" w:rsidP="00B426EF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7" w:type="dxa"/>
          </w:tcPr>
          <w:p w14:paraId="69FFD369" w14:textId="4593E4D7" w:rsidR="00B426EF" w:rsidRDefault="00B426EF" w:rsidP="00B426EF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注释</w:t>
            </w:r>
          </w:p>
        </w:tc>
      </w:tr>
      <w:tr w:rsidR="00B426EF" w14:paraId="47FA9A93" w14:textId="77777777" w:rsidTr="00B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3D35E917" w14:textId="76170C52" w:rsidR="00B426EF" w:rsidRDefault="00B426EF" w:rsidP="00B426EF">
            <w:pPr>
              <w:pStyle w:val="a3"/>
              <w:ind w:firstLineChars="0" w:firstLine="0"/>
            </w:pPr>
            <w:r w:rsidRPr="00B426EF">
              <w:t>o_id</w:t>
            </w:r>
          </w:p>
        </w:tc>
        <w:tc>
          <w:tcPr>
            <w:tcW w:w="2796" w:type="dxa"/>
          </w:tcPr>
          <w:p w14:paraId="583BFF48" w14:textId="640C2B5D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t>varchar</w:t>
            </w:r>
          </w:p>
        </w:tc>
        <w:tc>
          <w:tcPr>
            <w:tcW w:w="2797" w:type="dxa"/>
          </w:tcPr>
          <w:p w14:paraId="10BD4487" w14:textId="5B149BE7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rPr>
                <w:rFonts w:hint="eastAsia"/>
              </w:rPr>
              <w:t>订单</w:t>
            </w:r>
            <w:r w:rsidRPr="00B426EF">
              <w:t>id</w:t>
            </w:r>
          </w:p>
        </w:tc>
      </w:tr>
      <w:tr w:rsidR="00B426EF" w14:paraId="07E0330A" w14:textId="77777777" w:rsidTr="00B426E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7408E7B2" w14:textId="3519CCF2" w:rsidR="00B426EF" w:rsidRDefault="00B426EF" w:rsidP="00B426EF">
            <w:pPr>
              <w:pStyle w:val="a3"/>
              <w:ind w:firstLineChars="0" w:firstLine="0"/>
            </w:pPr>
            <w:r w:rsidRPr="00B426EF">
              <w:t>o_total</w:t>
            </w:r>
          </w:p>
        </w:tc>
        <w:tc>
          <w:tcPr>
            <w:tcW w:w="2796" w:type="dxa"/>
          </w:tcPr>
          <w:p w14:paraId="14AD7FE4" w14:textId="5707FC08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EF">
              <w:t>float</w:t>
            </w:r>
          </w:p>
        </w:tc>
        <w:tc>
          <w:tcPr>
            <w:tcW w:w="2797" w:type="dxa"/>
          </w:tcPr>
          <w:p w14:paraId="5F101AC7" w14:textId="2AEAB150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价格</w:t>
            </w:r>
          </w:p>
        </w:tc>
      </w:tr>
      <w:tr w:rsidR="00B426EF" w14:paraId="78F74E67" w14:textId="77777777" w:rsidTr="00B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3F12CBF1" w14:textId="6C584F44" w:rsidR="00B426EF" w:rsidRDefault="00B426EF" w:rsidP="00B426EF">
            <w:pPr>
              <w:pStyle w:val="a3"/>
              <w:ind w:firstLineChars="0" w:firstLine="0"/>
            </w:pPr>
            <w:r w:rsidRPr="00B426EF">
              <w:t>o_amount</w:t>
            </w:r>
          </w:p>
        </w:tc>
        <w:tc>
          <w:tcPr>
            <w:tcW w:w="2796" w:type="dxa"/>
          </w:tcPr>
          <w:p w14:paraId="4F26B710" w14:textId="096E1BE2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t>int</w:t>
            </w:r>
          </w:p>
        </w:tc>
        <w:tc>
          <w:tcPr>
            <w:tcW w:w="2797" w:type="dxa"/>
          </w:tcPr>
          <w:p w14:paraId="1B49CAD7" w14:textId="2B1FE639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数量</w:t>
            </w:r>
          </w:p>
        </w:tc>
      </w:tr>
      <w:tr w:rsidR="00B426EF" w14:paraId="0EC1434C" w14:textId="77777777" w:rsidTr="00B426E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287BD61" w14:textId="5B766922" w:rsidR="00B426EF" w:rsidRDefault="00B426EF" w:rsidP="00B426EF">
            <w:pPr>
              <w:pStyle w:val="a3"/>
              <w:ind w:firstLineChars="0" w:firstLine="0"/>
            </w:pPr>
            <w:r w:rsidRPr="00B426EF">
              <w:t>o_status</w:t>
            </w:r>
          </w:p>
        </w:tc>
        <w:tc>
          <w:tcPr>
            <w:tcW w:w="2796" w:type="dxa"/>
          </w:tcPr>
          <w:p w14:paraId="6C7904BB" w14:textId="4C4AB073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EF">
              <w:t>int</w:t>
            </w:r>
          </w:p>
        </w:tc>
        <w:tc>
          <w:tcPr>
            <w:tcW w:w="2797" w:type="dxa"/>
          </w:tcPr>
          <w:p w14:paraId="79B7799C" w14:textId="4EE2AA84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  <w:tr w:rsidR="00B426EF" w14:paraId="39343744" w14:textId="77777777" w:rsidTr="00B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73F6432" w14:textId="4B9B8065" w:rsidR="00B426EF" w:rsidRDefault="00B426EF" w:rsidP="00B426EF">
            <w:pPr>
              <w:pStyle w:val="a3"/>
              <w:ind w:firstLineChars="0" w:firstLine="0"/>
            </w:pPr>
            <w:r w:rsidRPr="00B426EF">
              <w:t>o_paytype</w:t>
            </w:r>
          </w:p>
        </w:tc>
        <w:tc>
          <w:tcPr>
            <w:tcW w:w="2796" w:type="dxa"/>
          </w:tcPr>
          <w:p w14:paraId="45F3A4BC" w14:textId="32D89387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t>int</w:t>
            </w:r>
          </w:p>
        </w:tc>
        <w:tc>
          <w:tcPr>
            <w:tcW w:w="2797" w:type="dxa"/>
          </w:tcPr>
          <w:p w14:paraId="2F03A095" w14:textId="6B9F1EA2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B426EF" w14:paraId="0207D55D" w14:textId="77777777" w:rsidTr="00B426E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338FBF4" w14:textId="577DEEC5" w:rsidR="00B426EF" w:rsidRDefault="00B426EF" w:rsidP="00B426EF">
            <w:pPr>
              <w:pStyle w:val="a3"/>
              <w:ind w:firstLineChars="0" w:firstLine="0"/>
            </w:pPr>
            <w:r w:rsidRPr="00B426EF">
              <w:t>u_id</w:t>
            </w:r>
          </w:p>
        </w:tc>
        <w:tc>
          <w:tcPr>
            <w:tcW w:w="2796" w:type="dxa"/>
          </w:tcPr>
          <w:p w14:paraId="5C2687B8" w14:textId="51EEF3DF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EF">
              <w:t>int</w:t>
            </w:r>
          </w:p>
        </w:tc>
        <w:tc>
          <w:tcPr>
            <w:tcW w:w="2797" w:type="dxa"/>
          </w:tcPr>
          <w:p w14:paraId="4D319401" w14:textId="346E4E91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426EF" w14:paraId="5A6F4F7A" w14:textId="77777777" w:rsidTr="00B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019112F3" w14:textId="6491BEDB" w:rsidR="00B426EF" w:rsidRDefault="00B426EF" w:rsidP="00B426EF">
            <w:pPr>
              <w:pStyle w:val="a3"/>
              <w:ind w:firstLineChars="0" w:firstLine="0"/>
            </w:pPr>
            <w:r w:rsidRPr="00B426EF">
              <w:t>o_datetime</w:t>
            </w:r>
          </w:p>
        </w:tc>
        <w:tc>
          <w:tcPr>
            <w:tcW w:w="2796" w:type="dxa"/>
          </w:tcPr>
          <w:p w14:paraId="3590B6AB" w14:textId="4D81D83D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t>timestamp</w:t>
            </w:r>
          </w:p>
        </w:tc>
        <w:tc>
          <w:tcPr>
            <w:tcW w:w="2797" w:type="dxa"/>
          </w:tcPr>
          <w:p w14:paraId="0BBC860D" w14:textId="0E205707" w:rsid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B426EF" w14:paraId="6BE2D936" w14:textId="77777777" w:rsidTr="00B426E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103B88B9" w14:textId="74F81E0E" w:rsidR="00B426EF" w:rsidRPr="00B426EF" w:rsidRDefault="00B426EF" w:rsidP="00B426EF">
            <w:pPr>
              <w:pStyle w:val="a3"/>
              <w:ind w:firstLineChars="0" w:firstLine="0"/>
            </w:pPr>
            <w:r w:rsidRPr="00B426EF">
              <w:t>o_realname</w:t>
            </w:r>
          </w:p>
        </w:tc>
        <w:tc>
          <w:tcPr>
            <w:tcW w:w="2796" w:type="dxa"/>
          </w:tcPr>
          <w:p w14:paraId="56F8D1FC" w14:textId="517D1FD5" w:rsidR="00B426EF" w:rsidRP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EF">
              <w:t>varchar</w:t>
            </w:r>
          </w:p>
        </w:tc>
        <w:tc>
          <w:tcPr>
            <w:tcW w:w="2797" w:type="dxa"/>
          </w:tcPr>
          <w:p w14:paraId="229C93E7" w14:textId="76DDEEFD" w:rsid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姓名</w:t>
            </w:r>
          </w:p>
        </w:tc>
      </w:tr>
      <w:tr w:rsidR="00B426EF" w14:paraId="59F2E008" w14:textId="77777777" w:rsidTr="00B4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7AF0D7A4" w14:textId="37E2C73B" w:rsidR="00B426EF" w:rsidRPr="00B426EF" w:rsidRDefault="00B426EF" w:rsidP="00B426EF">
            <w:pPr>
              <w:pStyle w:val="a3"/>
              <w:ind w:firstLineChars="0" w:firstLine="0"/>
            </w:pPr>
            <w:r w:rsidRPr="00B426EF">
              <w:t>o_phone</w:t>
            </w:r>
          </w:p>
        </w:tc>
        <w:tc>
          <w:tcPr>
            <w:tcW w:w="2796" w:type="dxa"/>
          </w:tcPr>
          <w:p w14:paraId="048DB993" w14:textId="7C7483E3" w:rsidR="00B426EF" w:rsidRPr="00B426EF" w:rsidRDefault="00B426EF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t>varchar</w:t>
            </w:r>
          </w:p>
        </w:tc>
        <w:tc>
          <w:tcPr>
            <w:tcW w:w="2797" w:type="dxa"/>
          </w:tcPr>
          <w:p w14:paraId="4C14EDC8" w14:textId="2E7991DC" w:rsidR="00B426EF" w:rsidRDefault="00D13636" w:rsidP="00B426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</w:t>
            </w:r>
          </w:p>
        </w:tc>
      </w:tr>
      <w:tr w:rsidR="00B426EF" w14:paraId="136DCBEA" w14:textId="77777777" w:rsidTr="00B426E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7ED303EC" w14:textId="569A8D59" w:rsidR="00B426EF" w:rsidRPr="00B426EF" w:rsidRDefault="00D13636" w:rsidP="00B426EF">
            <w:pPr>
              <w:pStyle w:val="a3"/>
              <w:ind w:firstLineChars="0" w:firstLine="0"/>
            </w:pPr>
            <w:r w:rsidRPr="00D13636">
              <w:t>o_address</w:t>
            </w:r>
          </w:p>
        </w:tc>
        <w:tc>
          <w:tcPr>
            <w:tcW w:w="2796" w:type="dxa"/>
          </w:tcPr>
          <w:p w14:paraId="004A6EDF" w14:textId="15006585" w:rsidR="00B426EF" w:rsidRPr="00B426EF" w:rsidRDefault="00B426EF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EF">
              <w:t>varchar</w:t>
            </w:r>
          </w:p>
        </w:tc>
        <w:tc>
          <w:tcPr>
            <w:tcW w:w="2797" w:type="dxa"/>
          </w:tcPr>
          <w:p w14:paraId="428C177C" w14:textId="70BFBF49" w:rsidR="00B426EF" w:rsidRDefault="00D13636" w:rsidP="00B426E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地址</w:t>
            </w:r>
          </w:p>
        </w:tc>
      </w:tr>
    </w:tbl>
    <w:p w14:paraId="057FE8C5" w14:textId="071A4078" w:rsidR="00B426EF" w:rsidRDefault="00B426EF" w:rsidP="00B426EF">
      <w:pPr>
        <w:pStyle w:val="a3"/>
        <w:ind w:left="360" w:firstLineChars="0" w:firstLine="0"/>
      </w:pPr>
    </w:p>
    <w:p w14:paraId="1527F345" w14:textId="102CB6F5" w:rsidR="00D13636" w:rsidRDefault="00D13636" w:rsidP="00D13636">
      <w:pPr>
        <w:pStyle w:val="a3"/>
        <w:numPr>
          <w:ilvl w:val="0"/>
          <w:numId w:val="1"/>
        </w:numPr>
        <w:ind w:firstLineChars="0"/>
        <w:jc w:val="center"/>
      </w:pPr>
      <w:r w:rsidRPr="00D13636">
        <w:rPr>
          <w:rFonts w:hint="eastAsia"/>
        </w:rPr>
        <w:t>订单</w:t>
      </w:r>
      <w:r>
        <w:rPr>
          <w:rFonts w:hint="eastAsia"/>
        </w:rPr>
        <w:t>书籍</w:t>
      </w:r>
      <w:r w:rsidRPr="00D13636">
        <w:rPr>
          <w:rFonts w:hint="eastAsia"/>
        </w:rPr>
        <w:t>表</w:t>
      </w:r>
      <w:r w:rsidR="009475CB">
        <w:rPr>
          <w:rFonts w:hint="eastAsia"/>
        </w:rPr>
        <w:t>（orderitem）</w:t>
      </w:r>
    </w:p>
    <w:tbl>
      <w:tblPr>
        <w:tblStyle w:val="1"/>
        <w:tblW w:w="8437" w:type="dxa"/>
        <w:tblLook w:val="04A0" w:firstRow="1" w:lastRow="0" w:firstColumn="1" w:lastColumn="0" w:noHBand="0" w:noVBand="1"/>
      </w:tblPr>
      <w:tblGrid>
        <w:gridCol w:w="2812"/>
        <w:gridCol w:w="2812"/>
        <w:gridCol w:w="2813"/>
      </w:tblGrid>
      <w:tr w:rsidR="00D13636" w14:paraId="5E2FEAEC" w14:textId="77777777" w:rsidTr="00D1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037200EB" w14:textId="6F85640F" w:rsidR="00D13636" w:rsidRDefault="00D13636" w:rsidP="00D13636">
            <w:pPr>
              <w:pStyle w:val="a3"/>
              <w:ind w:firstLineChars="0" w:firstLine="0"/>
            </w:pPr>
            <w:r>
              <w:rPr>
                <w:rFonts w:hint="eastAsia"/>
              </w:rPr>
              <w:t>数据库中字段名</w:t>
            </w:r>
          </w:p>
        </w:tc>
        <w:tc>
          <w:tcPr>
            <w:tcW w:w="2812" w:type="dxa"/>
          </w:tcPr>
          <w:p w14:paraId="4799E647" w14:textId="6B5C7A2C" w:rsidR="00D13636" w:rsidRDefault="00D13636" w:rsidP="00D1363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813" w:type="dxa"/>
          </w:tcPr>
          <w:p w14:paraId="76240064" w14:textId="55C7EB62" w:rsidR="00D13636" w:rsidRDefault="00D13636" w:rsidP="00D1363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注释</w:t>
            </w:r>
          </w:p>
        </w:tc>
      </w:tr>
      <w:tr w:rsidR="00D13636" w14:paraId="537C3DC1" w14:textId="77777777" w:rsidTr="00D1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6F543D78" w14:textId="55EA5AAE" w:rsidR="00D13636" w:rsidRDefault="00D13636" w:rsidP="00D13636">
            <w:pPr>
              <w:pStyle w:val="a3"/>
              <w:ind w:firstLineChars="0" w:firstLine="0"/>
            </w:pPr>
            <w:r w:rsidRPr="00D13636">
              <w:t>oi_id</w:t>
            </w:r>
          </w:p>
        </w:tc>
        <w:tc>
          <w:tcPr>
            <w:tcW w:w="2812" w:type="dxa"/>
          </w:tcPr>
          <w:p w14:paraId="0DC7075A" w14:textId="5D9CDD18" w:rsidR="00D13636" w:rsidRDefault="00D13636" w:rsidP="00D1363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636">
              <w:t>int</w:t>
            </w:r>
          </w:p>
        </w:tc>
        <w:tc>
          <w:tcPr>
            <w:tcW w:w="2813" w:type="dxa"/>
          </w:tcPr>
          <w:p w14:paraId="2771CAC2" w14:textId="741B5BD3" w:rsidR="00D13636" w:rsidRDefault="00D13636" w:rsidP="00D1363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636">
              <w:rPr>
                <w:rFonts w:hint="eastAsia"/>
              </w:rPr>
              <w:t>订单项</w:t>
            </w:r>
            <w:r w:rsidRPr="00D13636">
              <w:t>id</w:t>
            </w:r>
          </w:p>
        </w:tc>
      </w:tr>
      <w:tr w:rsidR="00D13636" w14:paraId="1E18E95B" w14:textId="77777777" w:rsidTr="00D1363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605A07AD" w14:textId="556E6C95" w:rsidR="00D13636" w:rsidRDefault="00D13636" w:rsidP="00D13636">
            <w:pPr>
              <w:pStyle w:val="a3"/>
              <w:ind w:firstLineChars="0" w:firstLine="0"/>
            </w:pPr>
            <w:r w:rsidRPr="00D13636">
              <w:t>oi_price</w:t>
            </w:r>
          </w:p>
        </w:tc>
        <w:tc>
          <w:tcPr>
            <w:tcW w:w="2812" w:type="dxa"/>
          </w:tcPr>
          <w:p w14:paraId="78E56DA2" w14:textId="6E4BBA5E" w:rsidR="00D13636" w:rsidRDefault="00D13636" w:rsidP="00D1363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636">
              <w:t>float</w:t>
            </w:r>
          </w:p>
        </w:tc>
        <w:tc>
          <w:tcPr>
            <w:tcW w:w="2813" w:type="dxa"/>
          </w:tcPr>
          <w:p w14:paraId="14ABCE60" w14:textId="2471EFA3" w:rsidR="00D13636" w:rsidRDefault="00D13636" w:rsidP="00D1363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价格</w:t>
            </w:r>
          </w:p>
        </w:tc>
      </w:tr>
      <w:tr w:rsidR="00D13636" w14:paraId="58E3D36A" w14:textId="77777777" w:rsidTr="00D1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CBD0F8A" w14:textId="190C9EFC" w:rsidR="00D13636" w:rsidRDefault="00D13636" w:rsidP="00D13636">
            <w:pPr>
              <w:pStyle w:val="a3"/>
              <w:ind w:firstLineChars="0" w:firstLine="0"/>
            </w:pPr>
            <w:r w:rsidRPr="00D13636">
              <w:t>oi_amount</w:t>
            </w:r>
          </w:p>
        </w:tc>
        <w:tc>
          <w:tcPr>
            <w:tcW w:w="2812" w:type="dxa"/>
          </w:tcPr>
          <w:p w14:paraId="3C0A05E9" w14:textId="1002CB92" w:rsidR="00D13636" w:rsidRDefault="00D13636" w:rsidP="00D1363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636">
              <w:t>int</w:t>
            </w:r>
          </w:p>
        </w:tc>
        <w:tc>
          <w:tcPr>
            <w:tcW w:w="2813" w:type="dxa"/>
          </w:tcPr>
          <w:p w14:paraId="6791A13F" w14:textId="6E1ABB5C" w:rsidR="00D13636" w:rsidRDefault="00D13636" w:rsidP="00D1363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数量</w:t>
            </w:r>
          </w:p>
        </w:tc>
      </w:tr>
      <w:tr w:rsidR="00D13636" w14:paraId="25E9711D" w14:textId="77777777" w:rsidTr="00D1363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7326811" w14:textId="2088520C" w:rsidR="00D13636" w:rsidRDefault="00D13636" w:rsidP="00D13636">
            <w:pPr>
              <w:pStyle w:val="a3"/>
              <w:ind w:firstLineChars="0" w:firstLine="0"/>
            </w:pPr>
            <w:r w:rsidRPr="00D13636">
              <w:t>b_id</w:t>
            </w:r>
          </w:p>
        </w:tc>
        <w:tc>
          <w:tcPr>
            <w:tcW w:w="2812" w:type="dxa"/>
          </w:tcPr>
          <w:p w14:paraId="23CF36DC" w14:textId="6A825681" w:rsidR="00D13636" w:rsidRDefault="00D13636" w:rsidP="00D1363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636">
              <w:t>int</w:t>
            </w:r>
          </w:p>
        </w:tc>
        <w:tc>
          <w:tcPr>
            <w:tcW w:w="2813" w:type="dxa"/>
          </w:tcPr>
          <w:p w14:paraId="5F7851DD" w14:textId="541CC0F6" w:rsidR="00D13636" w:rsidRDefault="00D13636" w:rsidP="00D1363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id</w:t>
            </w:r>
          </w:p>
        </w:tc>
      </w:tr>
      <w:tr w:rsidR="00702970" w14:paraId="16166CCE" w14:textId="77777777" w:rsidTr="00D1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41658DC" w14:textId="24E556E7" w:rsidR="00702970" w:rsidRDefault="00702970" w:rsidP="00702970">
            <w:pPr>
              <w:pStyle w:val="a3"/>
              <w:ind w:firstLineChars="0" w:firstLine="0"/>
            </w:pPr>
            <w:r w:rsidRPr="00702970">
              <w:t>o_id</w:t>
            </w:r>
          </w:p>
        </w:tc>
        <w:tc>
          <w:tcPr>
            <w:tcW w:w="2812" w:type="dxa"/>
          </w:tcPr>
          <w:p w14:paraId="785BE4A8" w14:textId="350369A0" w:rsidR="00702970" w:rsidRDefault="00702970" w:rsidP="0070297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970">
              <w:t>varchar</w:t>
            </w:r>
          </w:p>
        </w:tc>
        <w:tc>
          <w:tcPr>
            <w:tcW w:w="2813" w:type="dxa"/>
          </w:tcPr>
          <w:p w14:paraId="78600115" w14:textId="61030200" w:rsidR="00702970" w:rsidRDefault="00702970" w:rsidP="0070297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6EF">
              <w:rPr>
                <w:rFonts w:hint="eastAsia"/>
              </w:rPr>
              <w:t>订单</w:t>
            </w:r>
            <w:r w:rsidRPr="00B426EF">
              <w:t>id</w:t>
            </w:r>
          </w:p>
        </w:tc>
      </w:tr>
    </w:tbl>
    <w:p w14:paraId="25EB7B17" w14:textId="2A209C23" w:rsidR="00D13636" w:rsidRDefault="00D13636" w:rsidP="00D13636">
      <w:pPr>
        <w:pStyle w:val="a3"/>
        <w:ind w:left="360" w:firstLineChars="0" w:firstLine="0"/>
      </w:pPr>
    </w:p>
    <w:p w14:paraId="4012A48F" w14:textId="263FE47B" w:rsidR="000C3756" w:rsidRDefault="000C3756" w:rsidP="00D13636">
      <w:pPr>
        <w:pStyle w:val="a3"/>
        <w:ind w:left="360" w:firstLineChars="0" w:firstLine="0"/>
      </w:pPr>
    </w:p>
    <w:p w14:paraId="1734AE25" w14:textId="3C98CD78" w:rsidR="000C3756" w:rsidRDefault="000C3756" w:rsidP="000C3756">
      <w:pPr>
        <w:pStyle w:val="a3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lastRenderedPageBreak/>
        <w:t>书籍推荐表</w:t>
      </w:r>
      <w:r w:rsidR="009475CB">
        <w:rPr>
          <w:rFonts w:hint="eastAsia"/>
        </w:rPr>
        <w:t>（re</w:t>
      </w:r>
      <w:r w:rsidR="009475CB">
        <w:t>commend</w:t>
      </w:r>
      <w:r w:rsidR="009475CB">
        <w:rPr>
          <w:rFonts w:hint="eastAsia"/>
        </w:rPr>
        <w:t>）</w:t>
      </w:r>
    </w:p>
    <w:tbl>
      <w:tblPr>
        <w:tblStyle w:val="1"/>
        <w:tblW w:w="8582" w:type="dxa"/>
        <w:tblLook w:val="04A0" w:firstRow="1" w:lastRow="0" w:firstColumn="1" w:lastColumn="0" w:noHBand="0" w:noVBand="1"/>
      </w:tblPr>
      <w:tblGrid>
        <w:gridCol w:w="2860"/>
        <w:gridCol w:w="2860"/>
        <w:gridCol w:w="2862"/>
      </w:tblGrid>
      <w:tr w:rsidR="000C3756" w14:paraId="075A2F7C" w14:textId="77777777" w:rsidTr="000C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4A16E974" w14:textId="4FBD32A1" w:rsidR="000C3756" w:rsidRDefault="000C3756" w:rsidP="000C3756">
            <w:pPr>
              <w:pStyle w:val="a3"/>
              <w:ind w:firstLineChars="0" w:firstLine="0"/>
            </w:pPr>
            <w:r>
              <w:rPr>
                <w:rFonts w:hint="eastAsia"/>
              </w:rPr>
              <w:t>数据库中字段名</w:t>
            </w:r>
          </w:p>
        </w:tc>
        <w:tc>
          <w:tcPr>
            <w:tcW w:w="2860" w:type="dxa"/>
          </w:tcPr>
          <w:p w14:paraId="6C06E4B9" w14:textId="284C3351" w:rsidR="000C3756" w:rsidRDefault="000C3756" w:rsidP="000C375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862" w:type="dxa"/>
          </w:tcPr>
          <w:p w14:paraId="5F818863" w14:textId="0E596253" w:rsidR="000C3756" w:rsidRDefault="000C3756" w:rsidP="000C375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注释</w:t>
            </w:r>
          </w:p>
        </w:tc>
      </w:tr>
      <w:tr w:rsidR="000C3756" w14:paraId="3FBF787B" w14:textId="77777777" w:rsidTr="000C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29DC62A4" w14:textId="10E639CC" w:rsidR="000C3756" w:rsidRDefault="000C3756" w:rsidP="000C3756">
            <w:pPr>
              <w:pStyle w:val="a3"/>
              <w:ind w:firstLineChars="0" w:firstLine="0"/>
            </w:pPr>
            <w:r w:rsidRPr="000C3756">
              <w:t>r_id</w:t>
            </w:r>
          </w:p>
        </w:tc>
        <w:tc>
          <w:tcPr>
            <w:tcW w:w="2860" w:type="dxa"/>
          </w:tcPr>
          <w:p w14:paraId="06C10912" w14:textId="4FEB2B6A" w:rsidR="000C3756" w:rsidRDefault="000C3756" w:rsidP="000C37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636">
              <w:t>int</w:t>
            </w:r>
          </w:p>
        </w:tc>
        <w:tc>
          <w:tcPr>
            <w:tcW w:w="2862" w:type="dxa"/>
          </w:tcPr>
          <w:p w14:paraId="3685A2B3" w14:textId="4760FA0D" w:rsidR="000C3756" w:rsidRDefault="000C3756" w:rsidP="000C37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荐id</w:t>
            </w:r>
          </w:p>
        </w:tc>
      </w:tr>
      <w:tr w:rsidR="000C3756" w14:paraId="5D133517" w14:textId="77777777" w:rsidTr="000C375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2F7DDD27" w14:textId="4D04DA86" w:rsidR="000C3756" w:rsidRDefault="000C3756" w:rsidP="000C3756">
            <w:pPr>
              <w:pStyle w:val="a3"/>
              <w:ind w:firstLineChars="0" w:firstLine="0"/>
            </w:pPr>
            <w:r w:rsidRPr="000C3756">
              <w:t>r_type</w:t>
            </w:r>
          </w:p>
        </w:tc>
        <w:tc>
          <w:tcPr>
            <w:tcW w:w="2860" w:type="dxa"/>
          </w:tcPr>
          <w:p w14:paraId="0A99EC2D" w14:textId="19152EFF" w:rsidR="000C3756" w:rsidRDefault="000C3756" w:rsidP="000C37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636">
              <w:t>int</w:t>
            </w:r>
          </w:p>
        </w:tc>
        <w:tc>
          <w:tcPr>
            <w:tcW w:w="2862" w:type="dxa"/>
          </w:tcPr>
          <w:p w14:paraId="4E062701" w14:textId="6B74EE2A" w:rsidR="000C3756" w:rsidRDefault="000C3756" w:rsidP="000C37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类型</w:t>
            </w:r>
          </w:p>
        </w:tc>
      </w:tr>
      <w:tr w:rsidR="000C3756" w14:paraId="1ECB8CDC" w14:textId="77777777" w:rsidTr="000C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44E8AA7E" w14:textId="40F0FC34" w:rsidR="000C3756" w:rsidRDefault="000C3756" w:rsidP="000C3756">
            <w:pPr>
              <w:pStyle w:val="a3"/>
              <w:ind w:firstLineChars="0" w:firstLine="0"/>
            </w:pPr>
            <w:r w:rsidRPr="000C3756">
              <w:t>b_id</w:t>
            </w:r>
          </w:p>
        </w:tc>
        <w:tc>
          <w:tcPr>
            <w:tcW w:w="2860" w:type="dxa"/>
          </w:tcPr>
          <w:p w14:paraId="2CE17645" w14:textId="47D8E2B9" w:rsidR="000C3756" w:rsidRDefault="000C3756" w:rsidP="000C37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636">
              <w:t>int</w:t>
            </w:r>
          </w:p>
        </w:tc>
        <w:tc>
          <w:tcPr>
            <w:tcW w:w="2862" w:type="dxa"/>
          </w:tcPr>
          <w:p w14:paraId="60830E61" w14:textId="1EFA8936" w:rsidR="000C3756" w:rsidRDefault="000C3756" w:rsidP="000C37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56">
              <w:rPr>
                <w:rFonts w:hint="eastAsia"/>
              </w:rPr>
              <w:t>推荐书籍</w:t>
            </w:r>
            <w:r w:rsidRPr="000C3756">
              <w:t>id</w:t>
            </w:r>
          </w:p>
        </w:tc>
      </w:tr>
    </w:tbl>
    <w:p w14:paraId="004B34F0" w14:textId="1CC3450B" w:rsidR="000C3756" w:rsidRDefault="000C3756" w:rsidP="000C3756">
      <w:pPr>
        <w:pStyle w:val="a3"/>
        <w:ind w:left="360" w:firstLineChars="0" w:firstLine="0"/>
      </w:pPr>
    </w:p>
    <w:p w14:paraId="0A3C7843" w14:textId="05AF8ABD" w:rsidR="00B31DF3" w:rsidRDefault="00B31DF3" w:rsidP="00B31DF3">
      <w:pPr>
        <w:pStyle w:val="a3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t>用户表</w:t>
      </w:r>
      <w:r w:rsidR="009475CB">
        <w:rPr>
          <w:rFonts w:hint="eastAsia"/>
        </w:rPr>
        <w:t>（user）</w:t>
      </w:r>
    </w:p>
    <w:tbl>
      <w:tblPr>
        <w:tblStyle w:val="1"/>
        <w:tblW w:w="8602" w:type="dxa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F3753A" w14:paraId="4D7D2240" w14:textId="77777777" w:rsidTr="00F3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8B116A9" w14:textId="642653FD" w:rsidR="00F3753A" w:rsidRDefault="00F3753A" w:rsidP="00F3753A">
            <w:pPr>
              <w:pStyle w:val="a3"/>
              <w:ind w:firstLineChars="0" w:firstLine="0"/>
            </w:pPr>
            <w:r>
              <w:rPr>
                <w:rFonts w:hint="eastAsia"/>
              </w:rPr>
              <w:t>数据库中字段名</w:t>
            </w:r>
          </w:p>
        </w:tc>
        <w:tc>
          <w:tcPr>
            <w:tcW w:w="2867" w:type="dxa"/>
          </w:tcPr>
          <w:p w14:paraId="2CBF2D1C" w14:textId="2D70F401" w:rsidR="00F3753A" w:rsidRDefault="00F3753A" w:rsidP="00F3753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868" w:type="dxa"/>
          </w:tcPr>
          <w:p w14:paraId="3D324B3C" w14:textId="614D997C" w:rsidR="00F3753A" w:rsidRDefault="00F3753A" w:rsidP="00F3753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注释</w:t>
            </w:r>
          </w:p>
        </w:tc>
      </w:tr>
      <w:tr w:rsidR="00F3753A" w14:paraId="28D1C4F8" w14:textId="77777777" w:rsidTr="00F3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5497C8D7" w14:textId="7B7BB755" w:rsidR="00F3753A" w:rsidRDefault="00F3753A" w:rsidP="00F3753A">
            <w:pPr>
              <w:pStyle w:val="a3"/>
              <w:ind w:firstLineChars="0" w:firstLine="0"/>
            </w:pPr>
            <w:r w:rsidRPr="00F3753A">
              <w:t>u_id</w:t>
            </w:r>
          </w:p>
        </w:tc>
        <w:tc>
          <w:tcPr>
            <w:tcW w:w="2867" w:type="dxa"/>
          </w:tcPr>
          <w:p w14:paraId="5E00C6E8" w14:textId="4F1122B7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3A">
              <w:t>int</w:t>
            </w:r>
          </w:p>
        </w:tc>
        <w:tc>
          <w:tcPr>
            <w:tcW w:w="2868" w:type="dxa"/>
          </w:tcPr>
          <w:p w14:paraId="5EDB9436" w14:textId="1E7A798A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3753A" w14:paraId="10B9AB9A" w14:textId="77777777" w:rsidTr="00F37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127E2069" w14:textId="319B7D2D" w:rsidR="00F3753A" w:rsidRDefault="00F3753A" w:rsidP="00F3753A">
            <w:pPr>
              <w:pStyle w:val="a3"/>
              <w:ind w:firstLineChars="0" w:firstLine="0"/>
            </w:pPr>
            <w:r w:rsidRPr="00F3753A">
              <w:t>u_name</w:t>
            </w:r>
          </w:p>
        </w:tc>
        <w:tc>
          <w:tcPr>
            <w:tcW w:w="2867" w:type="dxa"/>
          </w:tcPr>
          <w:p w14:paraId="0BAE061C" w14:textId="4D9A5B4B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53A">
              <w:t>varchar</w:t>
            </w:r>
          </w:p>
        </w:tc>
        <w:tc>
          <w:tcPr>
            <w:tcW w:w="2868" w:type="dxa"/>
          </w:tcPr>
          <w:p w14:paraId="2E2D08DC" w14:textId="14E918AE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账号</w:t>
            </w:r>
          </w:p>
        </w:tc>
      </w:tr>
      <w:tr w:rsidR="00F3753A" w14:paraId="7ED36B27" w14:textId="77777777" w:rsidTr="00F3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3DF8F7F4" w14:textId="0007E939" w:rsidR="00F3753A" w:rsidRDefault="00F3753A" w:rsidP="00F3753A">
            <w:pPr>
              <w:pStyle w:val="a3"/>
              <w:ind w:firstLineChars="0" w:firstLine="0"/>
            </w:pPr>
            <w:r w:rsidRPr="00F3753A">
              <w:t>u_pwd</w:t>
            </w:r>
          </w:p>
        </w:tc>
        <w:tc>
          <w:tcPr>
            <w:tcW w:w="2867" w:type="dxa"/>
          </w:tcPr>
          <w:p w14:paraId="134D30A6" w14:textId="4BA3C142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3A">
              <w:t>varchar</w:t>
            </w:r>
          </w:p>
        </w:tc>
        <w:tc>
          <w:tcPr>
            <w:tcW w:w="2868" w:type="dxa"/>
          </w:tcPr>
          <w:p w14:paraId="134FFE17" w14:textId="710D39E9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F3753A" w14:paraId="4B10E229" w14:textId="77777777" w:rsidTr="00F3753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0FC2BD38" w14:textId="78CD84A6" w:rsidR="00F3753A" w:rsidRDefault="00F3753A" w:rsidP="00F3753A">
            <w:pPr>
              <w:pStyle w:val="a3"/>
              <w:ind w:firstLineChars="0" w:firstLine="0"/>
            </w:pPr>
            <w:r w:rsidRPr="00F3753A">
              <w:t>u_realname</w:t>
            </w:r>
          </w:p>
        </w:tc>
        <w:tc>
          <w:tcPr>
            <w:tcW w:w="2867" w:type="dxa"/>
          </w:tcPr>
          <w:p w14:paraId="3CE1BF2C" w14:textId="00BED67B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53A">
              <w:t>varchar</w:t>
            </w:r>
          </w:p>
        </w:tc>
        <w:tc>
          <w:tcPr>
            <w:tcW w:w="2868" w:type="dxa"/>
          </w:tcPr>
          <w:p w14:paraId="3B6FCCCF" w14:textId="6386791B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姓名</w:t>
            </w:r>
          </w:p>
        </w:tc>
      </w:tr>
      <w:tr w:rsidR="00F3753A" w14:paraId="7BDAF95A" w14:textId="77777777" w:rsidTr="00F3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1C12B3D" w14:textId="3DE9F8BC" w:rsidR="00F3753A" w:rsidRDefault="00F3753A" w:rsidP="00F3753A">
            <w:pPr>
              <w:pStyle w:val="a3"/>
              <w:ind w:firstLineChars="0" w:firstLine="0"/>
            </w:pPr>
            <w:r w:rsidRPr="00F3753A">
              <w:t>u_redgt</w:t>
            </w:r>
          </w:p>
        </w:tc>
        <w:tc>
          <w:tcPr>
            <w:tcW w:w="2867" w:type="dxa"/>
          </w:tcPr>
          <w:p w14:paraId="4AA4B606" w14:textId="2E94E107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3A">
              <w:t>timestamp</w:t>
            </w:r>
          </w:p>
        </w:tc>
        <w:tc>
          <w:tcPr>
            <w:tcW w:w="2868" w:type="dxa"/>
          </w:tcPr>
          <w:p w14:paraId="2BE7EF7B" w14:textId="3EC62717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时间</w:t>
            </w:r>
          </w:p>
        </w:tc>
      </w:tr>
      <w:tr w:rsidR="00F3753A" w14:paraId="3815E49E" w14:textId="77777777" w:rsidTr="00F3753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1A9CF054" w14:textId="0F153F60" w:rsidR="00F3753A" w:rsidRDefault="00F3753A" w:rsidP="00F3753A">
            <w:pPr>
              <w:pStyle w:val="a3"/>
              <w:ind w:firstLineChars="0" w:firstLine="0"/>
            </w:pPr>
            <w:r w:rsidRPr="00F3753A">
              <w:t>u_role</w:t>
            </w:r>
          </w:p>
        </w:tc>
        <w:tc>
          <w:tcPr>
            <w:tcW w:w="2867" w:type="dxa"/>
          </w:tcPr>
          <w:p w14:paraId="11BC7918" w14:textId="65E53BB2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53A">
              <w:t>int</w:t>
            </w:r>
          </w:p>
        </w:tc>
        <w:tc>
          <w:tcPr>
            <w:tcW w:w="2868" w:type="dxa"/>
          </w:tcPr>
          <w:p w14:paraId="067E5880" w14:textId="11105B4E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权限</w:t>
            </w:r>
          </w:p>
        </w:tc>
      </w:tr>
      <w:tr w:rsidR="00F3753A" w14:paraId="0E565033" w14:textId="77777777" w:rsidTr="00F3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3AF04B21" w14:textId="30B1775C" w:rsidR="00F3753A" w:rsidRDefault="00F3753A" w:rsidP="00F3753A">
            <w:pPr>
              <w:pStyle w:val="a3"/>
              <w:ind w:firstLineChars="0" w:firstLine="0"/>
            </w:pPr>
            <w:r w:rsidRPr="00F3753A">
              <w:t>u_mark</w:t>
            </w:r>
          </w:p>
        </w:tc>
        <w:tc>
          <w:tcPr>
            <w:tcW w:w="2867" w:type="dxa"/>
          </w:tcPr>
          <w:p w14:paraId="2F7F00A3" w14:textId="47F2CF94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3A">
              <w:t>varchar</w:t>
            </w:r>
          </w:p>
        </w:tc>
        <w:tc>
          <w:tcPr>
            <w:tcW w:w="2868" w:type="dxa"/>
          </w:tcPr>
          <w:p w14:paraId="36484A47" w14:textId="27C3AC75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权限名称</w:t>
            </w:r>
          </w:p>
        </w:tc>
      </w:tr>
      <w:tr w:rsidR="00F3753A" w14:paraId="3E1D7AE4" w14:textId="77777777" w:rsidTr="00F3753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0C1A2ED" w14:textId="5578F74E" w:rsidR="00F3753A" w:rsidRPr="00F3753A" w:rsidRDefault="00F3753A" w:rsidP="00F3753A">
            <w:pPr>
              <w:pStyle w:val="a3"/>
              <w:ind w:firstLineChars="0" w:firstLine="0"/>
            </w:pPr>
            <w:r w:rsidRPr="00F3753A">
              <w:t>u_phone</w:t>
            </w:r>
          </w:p>
        </w:tc>
        <w:tc>
          <w:tcPr>
            <w:tcW w:w="2867" w:type="dxa"/>
          </w:tcPr>
          <w:p w14:paraId="7F945B39" w14:textId="55C4DB8C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53A">
              <w:t>varchar</w:t>
            </w:r>
          </w:p>
        </w:tc>
        <w:tc>
          <w:tcPr>
            <w:tcW w:w="2868" w:type="dxa"/>
          </w:tcPr>
          <w:p w14:paraId="797CA6F2" w14:textId="6ED508E3" w:rsidR="00F3753A" w:rsidRDefault="00F3753A" w:rsidP="00F3753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电话</w:t>
            </w:r>
          </w:p>
        </w:tc>
      </w:tr>
      <w:tr w:rsidR="00F3753A" w14:paraId="5BE97905" w14:textId="77777777" w:rsidTr="00F3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5B8A2F01" w14:textId="6C2A4BBC" w:rsidR="00F3753A" w:rsidRPr="00F3753A" w:rsidRDefault="00F3753A" w:rsidP="00F3753A">
            <w:pPr>
              <w:pStyle w:val="a3"/>
              <w:ind w:firstLineChars="0" w:firstLine="0"/>
            </w:pPr>
            <w:r w:rsidRPr="00F3753A">
              <w:t>u_address</w:t>
            </w:r>
          </w:p>
        </w:tc>
        <w:tc>
          <w:tcPr>
            <w:tcW w:w="2867" w:type="dxa"/>
          </w:tcPr>
          <w:p w14:paraId="5F3A20B0" w14:textId="3E558275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53A">
              <w:t>varchar</w:t>
            </w:r>
          </w:p>
        </w:tc>
        <w:tc>
          <w:tcPr>
            <w:tcW w:w="2868" w:type="dxa"/>
          </w:tcPr>
          <w:p w14:paraId="5404EC48" w14:textId="3D717049" w:rsidR="00F3753A" w:rsidRDefault="00F3753A" w:rsidP="00F3753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地址</w:t>
            </w:r>
          </w:p>
        </w:tc>
      </w:tr>
    </w:tbl>
    <w:p w14:paraId="476496B5" w14:textId="77777777" w:rsidR="00B31DF3" w:rsidRDefault="00B31DF3" w:rsidP="00B31DF3">
      <w:pPr>
        <w:pStyle w:val="a3"/>
        <w:ind w:left="360" w:firstLineChars="0" w:firstLine="0"/>
      </w:pPr>
    </w:p>
    <w:sectPr w:rsidR="00B31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B5A8" w14:textId="77777777" w:rsidR="005115A3" w:rsidRDefault="005115A3" w:rsidP="009475CB">
      <w:r>
        <w:separator/>
      </w:r>
    </w:p>
  </w:endnote>
  <w:endnote w:type="continuationSeparator" w:id="0">
    <w:p w14:paraId="12692A3C" w14:textId="77777777" w:rsidR="005115A3" w:rsidRDefault="005115A3" w:rsidP="0094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FCE5" w14:textId="77777777" w:rsidR="005115A3" w:rsidRDefault="005115A3" w:rsidP="009475CB">
      <w:r>
        <w:separator/>
      </w:r>
    </w:p>
  </w:footnote>
  <w:footnote w:type="continuationSeparator" w:id="0">
    <w:p w14:paraId="0AC13B2F" w14:textId="77777777" w:rsidR="005115A3" w:rsidRDefault="005115A3" w:rsidP="0094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15902"/>
    <w:multiLevelType w:val="hybridMultilevel"/>
    <w:tmpl w:val="26864826"/>
    <w:lvl w:ilvl="0" w:tplc="5C62B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C7"/>
    <w:rsid w:val="000B5D46"/>
    <w:rsid w:val="000C3756"/>
    <w:rsid w:val="005046C7"/>
    <w:rsid w:val="005115A3"/>
    <w:rsid w:val="0055383A"/>
    <w:rsid w:val="00702970"/>
    <w:rsid w:val="009475CB"/>
    <w:rsid w:val="00952C38"/>
    <w:rsid w:val="009E5BC2"/>
    <w:rsid w:val="00A7614C"/>
    <w:rsid w:val="00B31DF3"/>
    <w:rsid w:val="00B426EF"/>
    <w:rsid w:val="00D13636"/>
    <w:rsid w:val="00DF53A1"/>
    <w:rsid w:val="00F3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F559F"/>
  <w15:chartTrackingRefBased/>
  <w15:docId w15:val="{0386370F-725A-41A9-B319-1D227E2D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46"/>
    <w:pPr>
      <w:ind w:firstLineChars="200" w:firstLine="420"/>
    </w:pPr>
  </w:style>
  <w:style w:type="table" w:styleId="a4">
    <w:name w:val="Table Grid"/>
    <w:basedOn w:val="a1"/>
    <w:uiPriority w:val="39"/>
    <w:rsid w:val="0055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F53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F53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F5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47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75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7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75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6B5-4D89-4A84-A379-EA4DDB68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龙</dc:creator>
  <cp:keywords/>
  <dc:description/>
  <cp:lastModifiedBy>李 世龙</cp:lastModifiedBy>
  <cp:revision>9</cp:revision>
  <dcterms:created xsi:type="dcterms:W3CDTF">2022-01-08T03:05:00Z</dcterms:created>
  <dcterms:modified xsi:type="dcterms:W3CDTF">2022-01-08T05:13:00Z</dcterms:modified>
</cp:coreProperties>
</file>